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469" w14:textId="77777777" w:rsidR="00EF4F16" w:rsidRPr="005212E2" w:rsidRDefault="00EF4F16" w:rsidP="0052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30"/>
        <w:jc w:val="right"/>
        <w:rPr>
          <w:b/>
          <w:bCs/>
          <w:sz w:val="24"/>
          <w:szCs w:val="24"/>
        </w:rPr>
      </w:pPr>
      <w:r w:rsidRPr="00EF4F16">
        <w:rPr>
          <w:rStyle w:val="Strong"/>
          <w:sz w:val="24"/>
          <w:szCs w:val="24"/>
        </w:rPr>
        <w:t>Information Technology</w:t>
      </w:r>
    </w:p>
    <w:p w14:paraId="117BDAF7" w14:textId="77777777" w:rsidR="00834ADE" w:rsidRPr="009B65E8" w:rsidRDefault="00EF4F16" w:rsidP="009B65E8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9B65E8">
        <w:rPr>
          <w:rFonts w:asciiTheme="minorHAnsi" w:hAnsiTheme="minorHAnsi"/>
          <w:b/>
          <w:color w:val="auto"/>
        </w:rPr>
        <w:t>General Grizzly</w:t>
      </w:r>
    </w:p>
    <w:p w14:paraId="578BFFC2" w14:textId="5DB68561" w:rsidR="005212E2" w:rsidRPr="005212E2" w:rsidRDefault="005212E2" w:rsidP="005212E2">
      <w:pPr>
        <w:jc w:val="center"/>
      </w:pPr>
      <w:r w:rsidRPr="00EF4F16">
        <w:t>Lawrenceville, GA 30043</w:t>
      </w:r>
      <w:r w:rsidRPr="00EF4F16">
        <w:br/>
      </w:r>
      <w:r w:rsidR="000D3B08">
        <w:t>678-407-5702</w:t>
      </w:r>
      <w:r w:rsidRPr="00EF4F16">
        <w:t xml:space="preserve"> | </w:t>
      </w:r>
      <w:r w:rsidR="000D3B08">
        <w:t>careerservices</w:t>
      </w:r>
      <w:r w:rsidRPr="00EF4F16">
        <w:t xml:space="preserve">@ggc.edu | </w:t>
      </w:r>
      <w:r w:rsidR="00D10D49" w:rsidRPr="00D10D49">
        <w:t>https://www.linkedin.com/in/careerservicesexample/</w:t>
      </w:r>
    </w:p>
    <w:p w14:paraId="30DFA100" w14:textId="77777777" w:rsidR="007371C8" w:rsidRPr="009B65E8" w:rsidRDefault="005212E2" w:rsidP="009B65E8">
      <w:pPr>
        <w:pStyle w:val="Heading2"/>
      </w:pPr>
      <w:r w:rsidRPr="009B65E8">
        <w:t>Education</w:t>
      </w:r>
    </w:p>
    <w:p w14:paraId="0E304995" w14:textId="77777777" w:rsidR="006832AE" w:rsidRPr="00EF4F16" w:rsidRDefault="006832AE" w:rsidP="007371C8">
      <w:pPr>
        <w:tabs>
          <w:tab w:val="left" w:pos="7560"/>
          <w:tab w:val="left" w:pos="7650"/>
        </w:tabs>
        <w:spacing w:after="0" w:line="240" w:lineRule="auto"/>
      </w:pPr>
      <w:r w:rsidRPr="00EF4F16">
        <w:t>Georgia Gwinnett College</w:t>
      </w:r>
      <w:r w:rsidR="007371C8">
        <w:tab/>
      </w:r>
      <w:r w:rsidRPr="00EF4F16">
        <w:t>Lawrenceville, GA</w:t>
      </w:r>
    </w:p>
    <w:p w14:paraId="6D837EAA" w14:textId="77777777" w:rsidR="007371C8" w:rsidRDefault="00A2678E" w:rsidP="007371C8">
      <w:pPr>
        <w:tabs>
          <w:tab w:val="left" w:pos="7560"/>
        </w:tabs>
        <w:spacing w:after="0" w:line="240" w:lineRule="auto"/>
      </w:pPr>
      <w:r w:rsidRPr="00EF4F16">
        <w:t>Bachelor of Science in Information Technology</w:t>
      </w:r>
      <w:r w:rsidR="007371C8">
        <w:tab/>
      </w:r>
      <w:r w:rsidR="008A3568" w:rsidRPr="00EF4F16">
        <w:t>May20XX</w:t>
      </w:r>
    </w:p>
    <w:p w14:paraId="689F4008" w14:textId="77777777" w:rsidR="00A2678E" w:rsidRPr="00EF4F16" w:rsidRDefault="00A2678E" w:rsidP="007371C8">
      <w:pPr>
        <w:tabs>
          <w:tab w:val="left" w:pos="7560"/>
        </w:tabs>
        <w:spacing w:after="0" w:line="240" w:lineRule="auto"/>
      </w:pPr>
      <w:r w:rsidRPr="00EF4F16">
        <w:t>G.P.A. 3.x/4.0</w:t>
      </w:r>
    </w:p>
    <w:p w14:paraId="406871E9" w14:textId="77777777" w:rsidR="00A2678E" w:rsidRPr="009B65E8" w:rsidRDefault="005212E2" w:rsidP="009B65E8">
      <w:pPr>
        <w:pStyle w:val="Heading2"/>
        <w:spacing w:before="240"/>
      </w:pPr>
      <w:r w:rsidRPr="009B65E8">
        <w:t>Coursework</w:t>
      </w:r>
    </w:p>
    <w:p w14:paraId="01E6CCEB" w14:textId="77777777" w:rsidR="00A2678E" w:rsidRPr="00EF4F16" w:rsidRDefault="00A2678E" w:rsidP="007371C8">
      <w:pPr>
        <w:spacing w:after="0" w:line="240" w:lineRule="auto"/>
        <w:rPr>
          <w:b/>
        </w:rPr>
        <w:sectPr w:rsidR="00A2678E" w:rsidRPr="00EF4F16" w:rsidSect="00D872E9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E4FFB9C" w14:textId="77777777"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Web and</w:t>
      </w:r>
      <w:r w:rsidR="00A2678E" w:rsidRPr="00EF4F16">
        <w:t xml:space="preserve"> Multimedia Development</w:t>
      </w:r>
    </w:p>
    <w:p w14:paraId="2D7457E8" w14:textId="77777777"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Digital and</w:t>
      </w:r>
      <w:r w:rsidR="00A2678E" w:rsidRPr="00EF4F16">
        <w:t xml:space="preserve"> Interactive Design</w:t>
      </w:r>
    </w:p>
    <w:p w14:paraId="635D2DA8" w14:textId="77777777"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Graphic and</w:t>
      </w:r>
      <w:r w:rsidR="00A2678E" w:rsidRPr="00EF4F16">
        <w:t xml:space="preserve"> GUI Design</w:t>
      </w:r>
    </w:p>
    <w:p w14:paraId="08AD5FB9" w14:textId="77777777" w:rsidR="00A2678E" w:rsidRPr="00EF4F16" w:rsidRDefault="00A2678E" w:rsidP="00A2678E">
      <w:pPr>
        <w:numPr>
          <w:ilvl w:val="0"/>
          <w:numId w:val="2"/>
        </w:numPr>
        <w:spacing w:after="0" w:line="240" w:lineRule="auto"/>
      </w:pPr>
      <w:r w:rsidRPr="00EF4F16">
        <w:t>Search Engine Optimization (SEO)</w:t>
      </w:r>
    </w:p>
    <w:p w14:paraId="7E3DFFF0" w14:textId="77777777" w:rsidR="00A2678E" w:rsidRPr="00EF4F16" w:rsidRDefault="00357B65" w:rsidP="00A2678E">
      <w:pPr>
        <w:numPr>
          <w:ilvl w:val="0"/>
          <w:numId w:val="2"/>
        </w:numPr>
        <w:spacing w:after="0" w:line="240" w:lineRule="auto"/>
      </w:pPr>
      <w:r>
        <w:t>3D Animation and</w:t>
      </w:r>
      <w:r w:rsidR="00A2678E" w:rsidRPr="00EF4F16">
        <w:t xml:space="preserve"> Agile Methodologies</w:t>
      </w:r>
    </w:p>
    <w:p w14:paraId="2B90A22F" w14:textId="77777777"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Web Content Management</w:t>
      </w:r>
    </w:p>
    <w:p w14:paraId="66AAB29F" w14:textId="77777777"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Internet Technologies</w:t>
      </w:r>
    </w:p>
    <w:p w14:paraId="3D937DE4" w14:textId="77777777"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Compression Formats</w:t>
      </w:r>
    </w:p>
    <w:p w14:paraId="5E515E88" w14:textId="77777777" w:rsidR="00A2678E" w:rsidRPr="00EF4F16" w:rsidRDefault="00A2678E" w:rsidP="00A2678E">
      <w:pPr>
        <w:numPr>
          <w:ilvl w:val="0"/>
          <w:numId w:val="3"/>
        </w:numPr>
        <w:spacing w:after="0" w:line="240" w:lineRule="auto"/>
      </w:pPr>
      <w:r w:rsidRPr="00EF4F16">
        <w:t>Audio/Video Editing</w:t>
      </w:r>
    </w:p>
    <w:p w14:paraId="72A464EA" w14:textId="77777777" w:rsidR="00A2678E" w:rsidRPr="00EF4F16" w:rsidRDefault="00A2678E" w:rsidP="00A2678E">
      <w:pPr>
        <w:numPr>
          <w:ilvl w:val="0"/>
          <w:numId w:val="3"/>
        </w:numPr>
        <w:spacing w:after="0" w:line="240" w:lineRule="auto"/>
        <w:sectPr w:rsidR="00A2678E" w:rsidRPr="00EF4F16" w:rsidSect="00A2678E">
          <w:type w:val="continuous"/>
          <w:pgSz w:w="12240" w:h="15840"/>
          <w:pgMar w:top="540" w:right="1440" w:bottom="1440" w:left="1440" w:header="720" w:footer="720" w:gutter="0"/>
          <w:cols w:num="3" w:space="720"/>
          <w:docGrid w:linePitch="360"/>
        </w:sectPr>
      </w:pPr>
      <w:r w:rsidRPr="00EF4F16">
        <w:t>System Security</w:t>
      </w:r>
    </w:p>
    <w:p w14:paraId="27C05939" w14:textId="77777777" w:rsidR="00834ADE" w:rsidRPr="009B65E8" w:rsidRDefault="005212E2" w:rsidP="009B65E8">
      <w:pPr>
        <w:pStyle w:val="Heading2"/>
        <w:spacing w:before="240"/>
      </w:pPr>
      <w:r w:rsidRPr="009B65E8">
        <w:t>Technical Skills</w:t>
      </w:r>
    </w:p>
    <w:p w14:paraId="192BAF0F" w14:textId="77777777" w:rsidR="00834ADE" w:rsidRPr="007371C8" w:rsidRDefault="00357B65" w:rsidP="00A2678E">
      <w:pPr>
        <w:spacing w:after="0" w:line="240" w:lineRule="auto"/>
      </w:pPr>
      <w:r>
        <w:rPr>
          <w:bCs/>
        </w:rPr>
        <w:t>Computer Skills/Troubleshooting –</w:t>
      </w:r>
      <w:r w:rsidR="00927B05" w:rsidRPr="00EF4F16">
        <w:t xml:space="preserve"> S</w:t>
      </w:r>
      <w:r w:rsidR="00834ADE" w:rsidRPr="00EF4F16">
        <w:t>upporting Windows operating systems: virus and data recovery, malfunctioning programs, hardware installation, software/hardware communication failure.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 xml:space="preserve">Web Development- </w:t>
      </w:r>
      <w:r w:rsidR="00834ADE" w:rsidRPr="00EF4F16">
        <w:t xml:space="preserve">Competent user Adobe Dreamweaver, WordPress, content management systems and Notepad ++, HTML, CSS, PHP, XML, </w:t>
      </w:r>
      <w:r w:rsidR="007371C8">
        <w:t>MySQL, JavaScript and Mediawiki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>Networking-</w:t>
      </w:r>
      <w:r w:rsidR="00927B05" w:rsidRPr="00EF4F16">
        <w:t xml:space="preserve"> S</w:t>
      </w:r>
      <w:r w:rsidR="00834ADE" w:rsidRPr="00EF4F16">
        <w:t>etting up and configuring networks using Windows and Linux operating systems (e.g. Ubuntu Server and Windows Workgroup/Server 2003) and installing and configuring router and network nodes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>Database Administration-</w:t>
      </w:r>
      <w:r w:rsidR="001B0953" w:rsidRPr="00EF4F16">
        <w:t xml:space="preserve"> D</w:t>
      </w:r>
      <w:r w:rsidR="00834ADE" w:rsidRPr="00EF4F16">
        <w:t>esign, manipulate, grant permission, performance tune (index), and back-up/recover databases, Oracle 11g and Microsoft SQL 2008</w:t>
      </w:r>
      <w:r w:rsidR="00834ADE" w:rsidRPr="00EF4F16">
        <w:br/>
      </w:r>
      <w:r w:rsidR="00834ADE" w:rsidRPr="00EF4F16">
        <w:br/>
      </w:r>
      <w:r w:rsidR="00834ADE" w:rsidRPr="00EF4F16">
        <w:rPr>
          <w:bCs/>
        </w:rPr>
        <w:t xml:space="preserve">Microsoft Suite- </w:t>
      </w:r>
      <w:r w:rsidR="00AD78A8" w:rsidRPr="00EF4F16">
        <w:rPr>
          <w:bCs/>
        </w:rPr>
        <w:t xml:space="preserve">Intermediate proficiency in </w:t>
      </w:r>
      <w:r w:rsidR="00834ADE" w:rsidRPr="00EF4F16">
        <w:t>Word, Excel, PowerPoint,</w:t>
      </w:r>
      <w:r w:rsidR="00AD78A8" w:rsidRPr="00EF4F16">
        <w:t xml:space="preserve"> and </w:t>
      </w:r>
      <w:r w:rsidR="00834ADE" w:rsidRPr="00EF4F16">
        <w:t xml:space="preserve"> Access</w:t>
      </w:r>
    </w:p>
    <w:p w14:paraId="3BE793A3" w14:textId="77777777" w:rsidR="00A2678E" w:rsidRPr="009B65E8" w:rsidRDefault="005212E2" w:rsidP="009B65E8">
      <w:pPr>
        <w:pStyle w:val="Heading2"/>
        <w:spacing w:before="240"/>
      </w:pPr>
      <w:r w:rsidRPr="009B65E8">
        <w:t>Related Experience</w:t>
      </w:r>
    </w:p>
    <w:p w14:paraId="3E17AF1A" w14:textId="77777777" w:rsidR="00A2678E" w:rsidRPr="00EF4F16" w:rsidRDefault="00A2678E" w:rsidP="007371C8">
      <w:pPr>
        <w:tabs>
          <w:tab w:val="left" w:pos="7560"/>
        </w:tabs>
        <w:spacing w:after="0" w:line="240" w:lineRule="auto"/>
      </w:pPr>
      <w:r w:rsidRPr="00EF4F16">
        <w:t>Georgia Gwinnett College</w:t>
      </w:r>
      <w:r w:rsidR="007371C8">
        <w:tab/>
      </w:r>
      <w:r w:rsidRPr="00EF4F16">
        <w:t xml:space="preserve">Lawrenceville, GA </w:t>
      </w:r>
    </w:p>
    <w:p w14:paraId="2DA55EF3" w14:textId="77777777" w:rsidR="00A2678E" w:rsidRPr="00EF4F16" w:rsidRDefault="00A2678E" w:rsidP="007371C8">
      <w:pPr>
        <w:tabs>
          <w:tab w:val="left" w:pos="7560"/>
        </w:tabs>
        <w:spacing w:after="0" w:line="240" w:lineRule="auto"/>
      </w:pPr>
      <w:r w:rsidRPr="00EF4F16">
        <w:t>Student Assistant – IT Help Desk</w:t>
      </w:r>
      <w:r w:rsidR="007371C8">
        <w:tab/>
      </w:r>
      <w:r w:rsidR="00AD78A8" w:rsidRPr="00EF4F16">
        <w:t>June 20XX</w:t>
      </w:r>
      <w:r w:rsidR="007371C8">
        <w:t>-</w:t>
      </w:r>
      <w:r w:rsidRPr="00EF4F16">
        <w:t>Present</w:t>
      </w:r>
    </w:p>
    <w:p w14:paraId="3C385656" w14:textId="77777777" w:rsidR="00A2678E" w:rsidRPr="00EF4F16" w:rsidRDefault="00A2678E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Sup</w:t>
      </w:r>
      <w:r w:rsidR="00927B05" w:rsidRPr="00EF4F16">
        <w:t>port wireless network for multi-</w:t>
      </w:r>
      <w:r w:rsidRPr="00EF4F16">
        <w:t>user campus computer lab</w:t>
      </w:r>
    </w:p>
    <w:p w14:paraId="5854F4B6" w14:textId="77777777" w:rsidR="00A2678E" w:rsidRPr="00EF4F16" w:rsidRDefault="00A2678E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Serve as point of contact for faculty, staff, and student queries via phone and e-mail</w:t>
      </w:r>
    </w:p>
    <w:p w14:paraId="4E3CD14B" w14:textId="77777777" w:rsidR="00A2678E" w:rsidRPr="00EF4F16" w:rsidRDefault="00927B05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Utilize university</w:t>
      </w:r>
      <w:r w:rsidR="00A2678E" w:rsidRPr="00EF4F16">
        <w:t xml:space="preserve"> web-based ticket system to create, assign, and update work order tickets</w:t>
      </w:r>
    </w:p>
    <w:p w14:paraId="0E3608A9" w14:textId="77777777" w:rsidR="00A2678E" w:rsidRPr="00EF4F16" w:rsidRDefault="00A2678E" w:rsidP="00A2678E">
      <w:pPr>
        <w:pStyle w:val="ListParagraph"/>
        <w:numPr>
          <w:ilvl w:val="0"/>
          <w:numId w:val="4"/>
        </w:numPr>
        <w:spacing w:after="0" w:line="240" w:lineRule="auto"/>
      </w:pPr>
      <w:r w:rsidRPr="00EF4F16">
        <w:t>Consistently resolve 90% of submitted work order tickets</w:t>
      </w:r>
    </w:p>
    <w:p w14:paraId="49F6E9C6" w14:textId="77777777" w:rsidR="00834ADE" w:rsidRPr="009B65E8" w:rsidRDefault="005212E2" w:rsidP="009B65E8">
      <w:pPr>
        <w:pStyle w:val="Heading2"/>
        <w:spacing w:before="240"/>
      </w:pPr>
      <w:r w:rsidRPr="009B65E8">
        <w:t>Professional Affiliations</w:t>
      </w:r>
    </w:p>
    <w:p w14:paraId="20733B7B" w14:textId="77777777" w:rsidR="00A2678E" w:rsidRPr="00EF4F16" w:rsidRDefault="00A2678E" w:rsidP="00A2678E">
      <w:pPr>
        <w:spacing w:after="0" w:line="240" w:lineRule="auto"/>
      </w:pPr>
      <w:r w:rsidRPr="00EF4F16">
        <w:t>Association for Information Technology Professionals</w:t>
      </w:r>
    </w:p>
    <w:sectPr w:rsidR="00A2678E" w:rsidRPr="00EF4F16" w:rsidSect="00A2678E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3E00"/>
    <w:multiLevelType w:val="multilevel"/>
    <w:tmpl w:val="67D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35630"/>
    <w:multiLevelType w:val="multilevel"/>
    <w:tmpl w:val="4E0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35251"/>
    <w:multiLevelType w:val="multilevel"/>
    <w:tmpl w:val="45A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50831"/>
    <w:multiLevelType w:val="hybridMultilevel"/>
    <w:tmpl w:val="02E2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22027">
    <w:abstractNumId w:val="0"/>
  </w:num>
  <w:num w:numId="2" w16cid:durableId="588584596">
    <w:abstractNumId w:val="1"/>
  </w:num>
  <w:num w:numId="3" w16cid:durableId="228616730">
    <w:abstractNumId w:val="2"/>
  </w:num>
  <w:num w:numId="4" w16cid:durableId="124101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9"/>
    <w:rsid w:val="000564CD"/>
    <w:rsid w:val="00074C6B"/>
    <w:rsid w:val="000D3B08"/>
    <w:rsid w:val="001B0953"/>
    <w:rsid w:val="0021441A"/>
    <w:rsid w:val="0033062E"/>
    <w:rsid w:val="00357B65"/>
    <w:rsid w:val="003F19E6"/>
    <w:rsid w:val="004A7CC6"/>
    <w:rsid w:val="005110D3"/>
    <w:rsid w:val="005212E2"/>
    <w:rsid w:val="005B54FA"/>
    <w:rsid w:val="006832AE"/>
    <w:rsid w:val="007371C8"/>
    <w:rsid w:val="00834ADE"/>
    <w:rsid w:val="00846621"/>
    <w:rsid w:val="008A3568"/>
    <w:rsid w:val="00927B05"/>
    <w:rsid w:val="009B65E8"/>
    <w:rsid w:val="009E1135"/>
    <w:rsid w:val="00A2678E"/>
    <w:rsid w:val="00AD78A8"/>
    <w:rsid w:val="00CD1F3F"/>
    <w:rsid w:val="00D10D49"/>
    <w:rsid w:val="00D872E9"/>
    <w:rsid w:val="00EF4F16"/>
    <w:rsid w:val="00F41738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D6AA"/>
  <w15:docId w15:val="{EA764BD7-0C5C-4D59-A70A-C4CD1E94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72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4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5E8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A5F1-0879-4DA6-AB40-3B47ABB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Development and Advising Center</dc:creator>
  <cp:lastModifiedBy>Roslyn Brown</cp:lastModifiedBy>
  <cp:revision>11</cp:revision>
  <dcterms:created xsi:type="dcterms:W3CDTF">2017-09-18T00:05:00Z</dcterms:created>
  <dcterms:modified xsi:type="dcterms:W3CDTF">2025-07-23T15:00:00Z</dcterms:modified>
</cp:coreProperties>
</file>